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F3" w:rsidRDefault="003D36F3" w:rsidP="003D36F3">
      <w:pPr>
        <w:pStyle w:val="Heading1"/>
        <w:spacing w:line="240" w:lineRule="auto"/>
        <w:rPr>
          <w:color w:val="000000" w:themeColor="text1"/>
        </w:rPr>
      </w:pPr>
      <w:r w:rsidRPr="003D36F3">
        <w:rPr>
          <w:color w:val="000000" w:themeColor="text1"/>
        </w:rPr>
        <w:t xml:space="preserve">Name – Mahi  </w:t>
      </w:r>
    </w:p>
    <w:p w:rsidR="003D36F3" w:rsidRPr="003D36F3" w:rsidRDefault="003D36F3" w:rsidP="003D36F3">
      <w:pPr>
        <w:pStyle w:val="Heading1"/>
        <w:spacing w:line="240" w:lineRule="auto"/>
        <w:rPr>
          <w:color w:val="000000" w:themeColor="text1"/>
        </w:rPr>
      </w:pPr>
      <w:r w:rsidRPr="003D36F3">
        <w:rPr>
          <w:color w:val="000000" w:themeColor="text1"/>
        </w:rPr>
        <w:t>UID – 23BIS70030</w:t>
      </w:r>
    </w:p>
    <w:p w:rsidR="003D36F3" w:rsidRDefault="003D36F3" w:rsidP="003D36F3">
      <w:pPr>
        <w:pStyle w:val="Heading1"/>
        <w:spacing w:line="240" w:lineRule="auto"/>
        <w:rPr>
          <w:color w:val="000000" w:themeColor="text1"/>
        </w:rPr>
      </w:pPr>
      <w:r>
        <w:t>EXPERIMENT – 11</w:t>
      </w:r>
    </w:p>
    <w:p w:rsidR="00AD5FEF" w:rsidRPr="003D36F3" w:rsidRDefault="003D36F3" w:rsidP="003D36F3">
      <w:pPr>
        <w:pStyle w:val="Heading1"/>
        <w:spacing w:line="240" w:lineRule="auto"/>
        <w:rPr>
          <w:color w:val="000000" w:themeColor="text1"/>
        </w:rPr>
      </w:pPr>
      <w:r>
        <w:t xml:space="preserve">AIM - </w:t>
      </w:r>
      <w:r>
        <w:t>REST API for Playing Card Collection Using Express.js</w:t>
      </w:r>
    </w:p>
    <w:p w:rsidR="00AD5FEF" w:rsidRDefault="003D36F3" w:rsidP="003D36F3">
      <w:pPr>
        <w:pStyle w:val="Heading2"/>
        <w:spacing w:line="240" w:lineRule="auto"/>
      </w:pPr>
      <w:r>
        <w:t>Objective</w:t>
      </w:r>
    </w:p>
    <w:p w:rsidR="00AD5FEF" w:rsidRDefault="003D36F3">
      <w:r>
        <w:t xml:space="preserve">Build a RESTful API using Express.js to manage a collection of playing cards. This task helps you understand routing, handling HTTP methods, and basic data manipulation in a Node.js backend </w:t>
      </w:r>
      <w:r>
        <w:t>environment.</w:t>
      </w:r>
    </w:p>
    <w:p w:rsidR="00AD5FEF" w:rsidRDefault="003D36F3">
      <w:pPr>
        <w:pStyle w:val="Heading2"/>
      </w:pPr>
      <w:r>
        <w:t>Task Description</w:t>
      </w:r>
    </w:p>
    <w:p w:rsidR="003D36F3" w:rsidRDefault="003D36F3">
      <w:r>
        <w:t xml:space="preserve">Create an Express.js server that provides API endpoints to manage a playing card collection. The API should allow you to perform operations such as listing all cards, adding a new card </w:t>
      </w:r>
      <w:r>
        <w:t>re</w:t>
      </w:r>
      <w:r>
        <w:t xml:space="preserve">trieving a specific card by ID, and deleting a card by ID. Store card data in an in-memory array for simplicity. </w:t>
      </w:r>
    </w:p>
    <w:p w:rsidR="003D36F3" w:rsidRDefault="003D36F3">
      <w:r>
        <w:t xml:space="preserve">CODE: </w:t>
      </w:r>
    </w:p>
    <w:p w:rsidR="003D36F3" w:rsidRDefault="003D36F3">
      <w:r>
        <w:rPr>
          <w:noProof/>
        </w:rPr>
        <w:drawing>
          <wp:inline distT="0" distB="0" distL="0" distR="0">
            <wp:extent cx="5486400" cy="3486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F3" w:rsidRDefault="003D36F3"/>
    <w:p w:rsidR="00AD5FEF" w:rsidRDefault="003D36F3">
      <w:r>
        <w:rPr>
          <w:noProof/>
        </w:rPr>
        <w:drawing>
          <wp:inline distT="0" distB="0" distL="0" distR="0">
            <wp:extent cx="5486400" cy="39618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F3" w:rsidRDefault="003D36F3"/>
    <w:p w:rsidR="003D36F3" w:rsidRDefault="003D36F3">
      <w:r>
        <w:t>OUTPUT:</w:t>
      </w:r>
    </w:p>
    <w:p w:rsidR="003D36F3" w:rsidRDefault="003D36F3"/>
    <w:p w:rsidR="003D36F3" w:rsidRDefault="003D36F3">
      <w:r>
        <w:rPr>
          <w:noProof/>
        </w:rPr>
        <w:drawing>
          <wp:inline distT="0" distB="0" distL="0" distR="0">
            <wp:extent cx="5613206" cy="2417104"/>
            <wp:effectExtent l="19050" t="0" r="654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36" cy="242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3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3D36F3"/>
    <w:rsid w:val="00AA1D8D"/>
    <w:rsid w:val="00AD5FEF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9-28T06:27:00Z</dcterms:created>
  <dcterms:modified xsi:type="dcterms:W3CDTF">2025-09-28T06:27:00Z</dcterms:modified>
</cp:coreProperties>
</file>